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4F92D" w14:textId="28F756DC" w:rsidR="00FE0ECA" w:rsidRDefault="00B974B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  <w:r w:rsidRPr="001D4556">
        <w:rPr>
          <w:rFonts w:ascii="Arial Narrow" w:hAnsi="Arial Narrow" w:cs="Arial"/>
          <w:b/>
          <w:spacing w:val="-3"/>
        </w:rPr>
        <w:br/>
      </w:r>
    </w:p>
    <w:p w14:paraId="33CC00ED" w14:textId="77777777" w:rsidR="00FE0ECA" w:rsidRDefault="00FE0EC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344C571F" w14:textId="77777777" w:rsidR="00FE0ECA" w:rsidRDefault="00FE0EC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6FB6FDA0" w14:textId="77777777" w:rsidR="00FE0ECA" w:rsidRDefault="00FE0EC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404DA3EA" w14:textId="77777777" w:rsidR="006A063D" w:rsidRDefault="006A063D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32C6DD36" w14:textId="77777777" w:rsidR="005E283C" w:rsidRDefault="005E283C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63A3CC2D" w14:textId="77777777" w:rsidR="002F77D9" w:rsidRPr="0058523C" w:rsidRDefault="002F77D9" w:rsidP="00E71BD2">
      <w:pPr>
        <w:spacing w:after="0" w:line="240" w:lineRule="atLeast"/>
        <w:jc w:val="both"/>
        <w:rPr>
          <w:rFonts w:ascii="Arial" w:eastAsia="Arial" w:hAnsi="Arial" w:cs="Arial"/>
          <w:b/>
          <w:sz w:val="18"/>
          <w:szCs w:val="18"/>
        </w:rPr>
      </w:pPr>
    </w:p>
    <w:p w14:paraId="42AED8CD" w14:textId="3E49D21B" w:rsidR="00762BD2" w:rsidRPr="00F430A2" w:rsidRDefault="0068137D" w:rsidP="006A063D">
      <w:pPr>
        <w:spacing w:after="0" w:line="240" w:lineRule="atLeast"/>
        <w:ind w:left="284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F430A2">
        <w:rPr>
          <w:rFonts w:ascii="Arial" w:eastAsia="Arial" w:hAnsi="Arial" w:cs="Arial"/>
          <w:b/>
          <w:sz w:val="20"/>
          <w:szCs w:val="20"/>
          <w:u w:val="single"/>
        </w:rPr>
        <w:t>VISTOS:</w:t>
      </w:r>
    </w:p>
    <w:p w14:paraId="7A89D3C8" w14:textId="77777777" w:rsidR="001A6D06" w:rsidRPr="00F430A2" w:rsidRDefault="001A6D06" w:rsidP="001A6D06">
      <w:pPr>
        <w:spacing w:after="0" w:line="240" w:lineRule="atLeast"/>
        <w:ind w:hanging="2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A2C7ACF" w14:textId="48B4DA77" w:rsidR="00C94337" w:rsidRPr="00F430A2" w:rsidRDefault="008D04B0" w:rsidP="006A063D">
      <w:pPr>
        <w:pStyle w:val="Prrafodelista"/>
        <w:numPr>
          <w:ilvl w:val="0"/>
          <w:numId w:val="4"/>
        </w:numPr>
        <w:tabs>
          <w:tab w:val="left" w:pos="284"/>
          <w:tab w:val="left" w:pos="851"/>
        </w:tabs>
        <w:spacing w:after="0"/>
        <w:ind w:leftChars="0" w:left="426" w:firstLineChars="0" w:firstLine="141"/>
        <w:jc w:val="both"/>
        <w:rPr>
          <w:rFonts w:ascii="Arial" w:eastAsia="Arial" w:hAnsi="Arial" w:cs="Arial"/>
          <w:sz w:val="20"/>
          <w:szCs w:val="20"/>
        </w:rPr>
      </w:pPr>
      <w:r w:rsidRPr="00F430A2">
        <w:rPr>
          <w:rFonts w:ascii="Arial" w:eastAsia="Arial" w:hAnsi="Arial" w:cs="Arial"/>
          <w:sz w:val="20"/>
          <w:szCs w:val="20"/>
        </w:rPr>
        <w:t>Solicitudes de permisos administrativos</w:t>
      </w:r>
      <w:r w:rsidR="009F351C" w:rsidRPr="00F430A2">
        <w:rPr>
          <w:rFonts w:ascii="Arial" w:eastAsia="Arial" w:hAnsi="Arial" w:cs="Arial"/>
          <w:sz w:val="20"/>
          <w:szCs w:val="20"/>
        </w:rPr>
        <w:t xml:space="preserve"> N°</w:t>
      </w:r>
      <w:r w:rsidR="00F430A2" w:rsidRPr="00F430A2">
        <w:rPr>
          <w:rFonts w:ascii="Arial" w:eastAsia="Arial" w:hAnsi="Arial" w:cs="Arial"/>
          <w:sz w:val="20"/>
          <w:szCs w:val="20"/>
        </w:rPr>
        <w:t>16</w:t>
      </w:r>
      <w:r w:rsidRPr="00F430A2">
        <w:rPr>
          <w:rFonts w:ascii="Arial" w:eastAsia="Arial" w:hAnsi="Arial" w:cs="Arial"/>
          <w:sz w:val="20"/>
          <w:szCs w:val="20"/>
        </w:rPr>
        <w:t xml:space="preserve"> </w:t>
      </w:r>
      <w:r w:rsidR="0068137D" w:rsidRPr="00F430A2">
        <w:rPr>
          <w:rFonts w:ascii="Arial" w:eastAsia="Arial" w:hAnsi="Arial" w:cs="Arial"/>
          <w:sz w:val="20"/>
          <w:szCs w:val="20"/>
        </w:rPr>
        <w:t>adjuntas;</w:t>
      </w:r>
    </w:p>
    <w:p w14:paraId="0BBD5896" w14:textId="77777777" w:rsidR="00007C1B" w:rsidRPr="00F430A2" w:rsidRDefault="00007C1B" w:rsidP="00007C1B">
      <w:pPr>
        <w:pStyle w:val="Prrafodelista"/>
        <w:tabs>
          <w:tab w:val="left" w:pos="284"/>
        </w:tabs>
        <w:spacing w:after="0"/>
        <w:ind w:leftChars="0" w:left="426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505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1740"/>
        <w:gridCol w:w="709"/>
        <w:gridCol w:w="1559"/>
        <w:gridCol w:w="1560"/>
        <w:gridCol w:w="1275"/>
      </w:tblGrid>
      <w:tr w:rsidR="00F430A2" w:rsidRPr="00F430A2" w14:paraId="1879705F" w14:textId="77777777" w:rsidTr="00F430A2">
        <w:trPr>
          <w:trHeight w:val="55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C402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35A1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1E1B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32C6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4A15C9A0" w14:textId="6F20BA8E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INICI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AACE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40E4D478" w14:textId="5CE48BE8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RMI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D52A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JORNADA</w:t>
            </w:r>
          </w:p>
        </w:tc>
      </w:tr>
      <w:tr w:rsidR="00F430A2" w:rsidRPr="00F430A2" w14:paraId="620800C1" w14:textId="77777777" w:rsidTr="00F430A2">
        <w:trPr>
          <w:trHeight w:val="555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A443" w14:textId="77777777" w:rsidR="00F430A2" w:rsidRPr="00F430A2" w:rsidRDefault="00F430A2" w:rsidP="00F43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lejandra Molina Laz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5735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obranz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8749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DF1A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8-01-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AB48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8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C3E4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  <w:bookmarkStart w:id="0" w:name="_GoBack"/>
        <w:bookmarkEnd w:id="0"/>
      </w:tr>
      <w:tr w:rsidR="00F430A2" w:rsidRPr="00F430A2" w14:paraId="235AB48D" w14:textId="77777777" w:rsidTr="00F430A2">
        <w:trPr>
          <w:trHeight w:val="555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E0ED" w14:textId="77777777" w:rsidR="00F430A2" w:rsidRPr="00F430A2" w:rsidRDefault="00F430A2" w:rsidP="00F43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mila López Canel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C4C2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0618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825C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8-01-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F3BE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8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7E4B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F430A2" w:rsidRPr="00F430A2" w14:paraId="3B7DAAD0" w14:textId="77777777" w:rsidTr="00F430A2">
        <w:trPr>
          <w:trHeight w:val="555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4CA1" w14:textId="6AE20A72" w:rsidR="00F430A2" w:rsidRPr="00F430A2" w:rsidRDefault="00F430A2" w:rsidP="00F43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rol Bermúdez Tole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9A4D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oviliz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3F55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8508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-01-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65FD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6BD5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F430A2" w:rsidRPr="00F430A2" w14:paraId="624F5F4E" w14:textId="77777777" w:rsidTr="00F430A2">
        <w:trPr>
          <w:trHeight w:val="555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BEA2" w14:textId="77777777" w:rsidR="00F430A2" w:rsidRPr="00F430A2" w:rsidRDefault="00F430A2" w:rsidP="00F43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rolina Rueda Illan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D79D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Seguridad </w:t>
            </w:r>
          </w:p>
          <w:p w14:paraId="53B43B38" w14:textId="3CD98FF5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úbl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C28A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F0E3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-01-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1C9D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9F4E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F430A2" w:rsidRPr="00F430A2" w14:paraId="2393F37E" w14:textId="77777777" w:rsidTr="00F430A2">
        <w:trPr>
          <w:trHeight w:val="555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29BA" w14:textId="77777777" w:rsidR="00F430A2" w:rsidRPr="00F430A2" w:rsidRDefault="00F430A2" w:rsidP="00F43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Francisco Rojas Día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77BF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oviliz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B68D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02BD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-02-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B305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C706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F430A2" w:rsidRPr="00F430A2" w14:paraId="6F3244C1" w14:textId="77777777" w:rsidTr="00F430A2">
        <w:trPr>
          <w:trHeight w:val="555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F918" w14:textId="77777777" w:rsidR="00F430A2" w:rsidRPr="00F430A2" w:rsidRDefault="00F430A2" w:rsidP="00F43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Francisco Rojas Día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1A23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oviliz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7379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E317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-01-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C631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21AA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F430A2" w:rsidRPr="00F430A2" w14:paraId="00641E7B" w14:textId="77777777" w:rsidTr="00F430A2">
        <w:trPr>
          <w:trHeight w:val="555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A3AF" w14:textId="77777777" w:rsidR="00F430A2" w:rsidRPr="00F430A2" w:rsidRDefault="00F430A2" w:rsidP="00F43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Francisco Rojas Día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6F47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oviliz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D6A0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9E2D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-01-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0D53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EEFC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F430A2" w:rsidRPr="00F430A2" w14:paraId="2E5890BC" w14:textId="77777777" w:rsidTr="00F430A2">
        <w:trPr>
          <w:trHeight w:val="555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FB80" w14:textId="2B1B1301" w:rsidR="00F430A2" w:rsidRPr="00F430A2" w:rsidRDefault="00F430A2" w:rsidP="00F43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oaquín Magnere Baez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146D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ránsi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60EF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614D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-01-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B4D2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9ADB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F430A2" w:rsidRPr="00F430A2" w14:paraId="7B6E68C4" w14:textId="77777777" w:rsidTr="00F430A2">
        <w:trPr>
          <w:trHeight w:val="555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5996" w14:textId="77777777" w:rsidR="00F430A2" w:rsidRPr="00F430A2" w:rsidRDefault="00F430A2" w:rsidP="00F43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Lycet Lucero Rosa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8870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ultu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0C53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AB9D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01-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693E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6D1A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F430A2" w:rsidRPr="00F430A2" w14:paraId="21AF909D" w14:textId="77777777" w:rsidTr="00F430A2">
        <w:trPr>
          <w:trHeight w:val="555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1DD0" w14:textId="77777777" w:rsidR="00F430A2" w:rsidRPr="00F430A2" w:rsidRDefault="00F430A2" w:rsidP="00F43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Lycet Lucero Rosa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A315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ultu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3365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9091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2-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F393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33A2" w14:textId="77777777" w:rsidR="00F430A2" w:rsidRPr="00F430A2" w:rsidRDefault="00F430A2" w:rsidP="00F43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</w:tbl>
    <w:p w14:paraId="0E66DA34" w14:textId="77777777" w:rsidR="0058523C" w:rsidRPr="00F430A2" w:rsidRDefault="0058523C" w:rsidP="001904CF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4D4EF44" w14:textId="7733DFE7" w:rsidR="0068137D" w:rsidRPr="00F430A2" w:rsidRDefault="0025221C" w:rsidP="006A063D">
      <w:pPr>
        <w:pStyle w:val="Prrafodelista"/>
        <w:numPr>
          <w:ilvl w:val="0"/>
          <w:numId w:val="4"/>
        </w:numPr>
        <w:tabs>
          <w:tab w:val="left" w:pos="851"/>
        </w:tabs>
        <w:spacing w:after="0"/>
        <w:ind w:leftChars="0" w:left="851" w:right="849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F430A2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Lo </w:t>
      </w:r>
      <w:r w:rsidR="00377717" w:rsidRPr="00F430A2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dispuesto en el párrafo </w:t>
      </w:r>
      <w:r w:rsidR="00F430A2" w:rsidRPr="00F430A2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>SEXTO</w:t>
      </w:r>
      <w:r w:rsidR="005E3878" w:rsidRPr="00F430A2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 </w:t>
      </w:r>
      <w:r w:rsidR="00D72C3A" w:rsidRPr="00F430A2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>del Contrato</w:t>
      </w:r>
      <w:r w:rsidRPr="00F430A2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 Prestación de Servicios a Honorarios</w:t>
      </w:r>
      <w:r w:rsidR="0068137D" w:rsidRPr="00F430A2">
        <w:rPr>
          <w:rFonts w:ascii="Arial" w:eastAsia="Arial" w:hAnsi="Arial" w:cs="Arial"/>
          <w:sz w:val="20"/>
          <w:szCs w:val="20"/>
        </w:rPr>
        <w:t>;</w:t>
      </w:r>
    </w:p>
    <w:p w14:paraId="62E48CC1" w14:textId="5D3A3A85" w:rsidR="00007C1B" w:rsidRPr="00F430A2" w:rsidRDefault="00981BFB" w:rsidP="006A063D">
      <w:pPr>
        <w:pStyle w:val="Prrafodelista"/>
        <w:numPr>
          <w:ilvl w:val="0"/>
          <w:numId w:val="4"/>
        </w:numPr>
        <w:tabs>
          <w:tab w:val="left" w:pos="851"/>
        </w:tabs>
        <w:ind w:leftChars="0" w:left="851" w:right="849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F430A2">
        <w:rPr>
          <w:rFonts w:ascii="Arial" w:eastAsia="Arial" w:hAnsi="Arial" w:cs="Arial"/>
          <w:sz w:val="20"/>
          <w:szCs w:val="20"/>
        </w:rPr>
        <w:t>Resolución 36 de 23.12.2024 de Contraloría General de la República que fija normas sobre exención del trámite de toma de razón y en virtud del Decreto Alcaldicio N°4278 Exento N°3415 de 28.04.2025, en donde se delegan atribuciones y facultades alcaldicias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4DB7BE0A" w14:textId="77777777" w:rsidR="0058523C" w:rsidRPr="00F430A2" w:rsidRDefault="0058523C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AA43411" w14:textId="77777777" w:rsidR="007A07E1" w:rsidRPr="00F430A2" w:rsidRDefault="007A07E1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75F0170" w14:textId="77777777" w:rsidR="005E283C" w:rsidRPr="00F430A2" w:rsidRDefault="005E283C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C21A8FE" w14:textId="77777777" w:rsidR="00F430A2" w:rsidRPr="00F430A2" w:rsidRDefault="00F430A2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25CC65B" w14:textId="77777777" w:rsidR="00F430A2" w:rsidRPr="00F430A2" w:rsidRDefault="00F430A2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C325FBC" w14:textId="77777777" w:rsidR="00F430A2" w:rsidRPr="00F430A2" w:rsidRDefault="00F430A2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38F7E7F" w14:textId="77777777" w:rsidR="00F430A2" w:rsidRPr="00F430A2" w:rsidRDefault="00F430A2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2F4A7C0" w14:textId="77777777" w:rsidR="00F430A2" w:rsidRPr="00F430A2" w:rsidRDefault="00F430A2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ED453E2" w14:textId="77777777" w:rsidR="00F430A2" w:rsidRPr="00F430A2" w:rsidRDefault="00F430A2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2A2C491" w14:textId="77777777" w:rsidR="00F430A2" w:rsidRPr="00F430A2" w:rsidRDefault="00F430A2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95BC2BE" w14:textId="77777777" w:rsidR="00F430A2" w:rsidRPr="00F430A2" w:rsidRDefault="00F430A2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04AEB96" w14:textId="77777777" w:rsidR="00F430A2" w:rsidRPr="00F430A2" w:rsidRDefault="00F430A2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53C96EF" w14:textId="77777777" w:rsidR="00F430A2" w:rsidRPr="00F430A2" w:rsidRDefault="00F430A2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0772691" w14:textId="77777777" w:rsidR="00F430A2" w:rsidRPr="00F430A2" w:rsidRDefault="00F430A2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60F570D" w14:textId="77777777" w:rsidR="00F430A2" w:rsidRPr="00F430A2" w:rsidRDefault="00F430A2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58B676A" w14:textId="77777777" w:rsidR="00F430A2" w:rsidRPr="00F430A2" w:rsidRDefault="00F430A2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00B113E" w14:textId="77777777" w:rsidR="00F430A2" w:rsidRPr="00F430A2" w:rsidRDefault="00F430A2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3A15927" w14:textId="77777777" w:rsidR="00F430A2" w:rsidRPr="00F430A2" w:rsidRDefault="00F430A2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FE62101" w14:textId="77777777" w:rsidR="00F430A2" w:rsidRPr="00F430A2" w:rsidRDefault="00F430A2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A8D1C85" w14:textId="77777777" w:rsidR="00F430A2" w:rsidRPr="00F430A2" w:rsidRDefault="00F430A2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28C0F94" w14:textId="77777777" w:rsidR="00F430A2" w:rsidRPr="00F430A2" w:rsidRDefault="00F430A2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23E84DF" w14:textId="77777777" w:rsidR="00F430A2" w:rsidRPr="00F430A2" w:rsidRDefault="00F430A2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37C2C44" w14:textId="77777777" w:rsidR="00F430A2" w:rsidRPr="00F430A2" w:rsidRDefault="00F430A2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860D432" w14:textId="74F8A9F7" w:rsidR="00E07E00" w:rsidRPr="00F430A2" w:rsidRDefault="0068137D" w:rsidP="00007C1B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F430A2">
        <w:rPr>
          <w:rFonts w:ascii="Arial" w:eastAsia="Arial" w:hAnsi="Arial" w:cs="Arial"/>
          <w:b/>
          <w:sz w:val="20"/>
          <w:szCs w:val="20"/>
          <w:u w:val="single"/>
        </w:rPr>
        <w:t>D E C R E T O</w:t>
      </w:r>
    </w:p>
    <w:p w14:paraId="035DF163" w14:textId="77777777" w:rsidR="00E71BD2" w:rsidRPr="00F430A2" w:rsidRDefault="00E71BD2" w:rsidP="001A6D06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DBAEA98" w14:textId="77777777" w:rsidR="00F430A2" w:rsidRPr="00F430A2" w:rsidRDefault="00F430A2" w:rsidP="001A6D06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49C250F" w14:textId="021A26C2" w:rsidR="001A6D06" w:rsidRPr="00F430A2" w:rsidRDefault="00E71BD2" w:rsidP="006A063D">
      <w:pPr>
        <w:tabs>
          <w:tab w:val="left" w:pos="9072"/>
          <w:tab w:val="left" w:pos="9781"/>
        </w:tabs>
        <w:spacing w:after="0" w:line="240" w:lineRule="atLeast"/>
        <w:ind w:left="567" w:right="849"/>
        <w:jc w:val="both"/>
        <w:rPr>
          <w:rFonts w:ascii="Arial" w:eastAsia="Arial" w:hAnsi="Arial" w:cs="Arial"/>
          <w:sz w:val="20"/>
          <w:szCs w:val="20"/>
        </w:rPr>
      </w:pPr>
      <w:r w:rsidRPr="00F430A2">
        <w:rPr>
          <w:rFonts w:ascii="Arial" w:eastAsia="Arial" w:hAnsi="Arial" w:cs="Arial"/>
          <w:b/>
          <w:sz w:val="20"/>
          <w:szCs w:val="20"/>
        </w:rPr>
        <w:t>PRIM</w:t>
      </w:r>
      <w:r w:rsidR="00377717" w:rsidRPr="00F430A2">
        <w:rPr>
          <w:rFonts w:ascii="Arial" w:eastAsia="Arial" w:hAnsi="Arial" w:cs="Arial"/>
          <w:b/>
          <w:sz w:val="20"/>
          <w:szCs w:val="20"/>
        </w:rPr>
        <w:t xml:space="preserve">ERO:    </w:t>
      </w:r>
      <w:r w:rsidR="006A063D" w:rsidRPr="00F430A2">
        <w:rPr>
          <w:rFonts w:ascii="Arial" w:eastAsia="Arial" w:hAnsi="Arial" w:cs="Arial"/>
          <w:b/>
          <w:sz w:val="20"/>
          <w:szCs w:val="20"/>
        </w:rPr>
        <w:t xml:space="preserve">       </w:t>
      </w:r>
      <w:r w:rsidR="001826D2" w:rsidRPr="00F430A2">
        <w:rPr>
          <w:rFonts w:ascii="Arial" w:eastAsia="Arial" w:hAnsi="Arial" w:cs="Arial"/>
          <w:b/>
          <w:sz w:val="20"/>
          <w:szCs w:val="20"/>
        </w:rPr>
        <w:t>REGULARÍZASE</w:t>
      </w:r>
      <w:r w:rsidR="0068137D" w:rsidRPr="00F430A2">
        <w:rPr>
          <w:rFonts w:ascii="Arial" w:eastAsia="Arial" w:hAnsi="Arial" w:cs="Arial"/>
          <w:b/>
          <w:sz w:val="20"/>
          <w:szCs w:val="20"/>
        </w:rPr>
        <w:t xml:space="preserve"> </w:t>
      </w:r>
      <w:r w:rsidR="0068137D" w:rsidRPr="00F430A2">
        <w:rPr>
          <w:rFonts w:ascii="Arial" w:eastAsia="Arial" w:hAnsi="Arial" w:cs="Arial"/>
          <w:sz w:val="20"/>
          <w:szCs w:val="20"/>
        </w:rPr>
        <w:t xml:space="preserve">permisos administrativos en las fechas que se </w:t>
      </w:r>
      <w:r w:rsidRPr="00F430A2">
        <w:rPr>
          <w:rFonts w:ascii="Arial" w:eastAsia="Arial" w:hAnsi="Arial" w:cs="Arial"/>
          <w:sz w:val="20"/>
          <w:szCs w:val="20"/>
        </w:rPr>
        <w:t>indican</w:t>
      </w:r>
      <w:r w:rsidR="002C1366" w:rsidRPr="00F430A2">
        <w:rPr>
          <w:rFonts w:ascii="Arial" w:eastAsia="Arial" w:hAnsi="Arial" w:cs="Arial"/>
          <w:sz w:val="20"/>
          <w:szCs w:val="20"/>
        </w:rPr>
        <w:t xml:space="preserve"> a </w:t>
      </w:r>
      <w:r w:rsidR="00981BFB" w:rsidRPr="00F430A2">
        <w:rPr>
          <w:rFonts w:ascii="Arial" w:eastAsia="Arial" w:hAnsi="Arial" w:cs="Arial"/>
          <w:sz w:val="20"/>
          <w:szCs w:val="20"/>
        </w:rPr>
        <w:t>los</w:t>
      </w:r>
      <w:r w:rsidR="00B662A1" w:rsidRPr="00F430A2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1BFB" w:rsidRPr="00F430A2">
        <w:rPr>
          <w:rFonts w:ascii="Arial" w:eastAsia="Arial" w:hAnsi="Arial" w:cs="Arial"/>
          <w:sz w:val="20"/>
          <w:szCs w:val="20"/>
        </w:rPr>
        <w:t xml:space="preserve">   </w:t>
      </w:r>
      <w:r w:rsidR="00FB5010" w:rsidRPr="00F430A2">
        <w:rPr>
          <w:rFonts w:ascii="Arial" w:eastAsia="Arial" w:hAnsi="Arial" w:cs="Arial"/>
          <w:sz w:val="20"/>
          <w:szCs w:val="20"/>
        </w:rPr>
        <w:t>siguiente</w:t>
      </w:r>
      <w:r w:rsidR="00FD6D46" w:rsidRPr="00F430A2">
        <w:rPr>
          <w:rFonts w:ascii="Arial" w:eastAsia="Arial" w:hAnsi="Arial" w:cs="Arial"/>
          <w:sz w:val="20"/>
          <w:szCs w:val="20"/>
        </w:rPr>
        <w:t>s</w:t>
      </w:r>
      <w:r w:rsidR="002C1366" w:rsidRPr="00F430A2">
        <w:rPr>
          <w:rFonts w:ascii="Arial" w:eastAsia="Arial" w:hAnsi="Arial" w:cs="Arial"/>
          <w:sz w:val="20"/>
          <w:szCs w:val="20"/>
        </w:rPr>
        <w:t xml:space="preserve"> </w:t>
      </w:r>
      <w:r w:rsidR="00FB5010" w:rsidRPr="00F430A2">
        <w:rPr>
          <w:rFonts w:ascii="Arial" w:eastAsia="Arial" w:hAnsi="Arial" w:cs="Arial"/>
          <w:sz w:val="20"/>
          <w:szCs w:val="20"/>
        </w:rPr>
        <w:t>funcionario</w:t>
      </w:r>
      <w:r w:rsidR="00FD6D46" w:rsidRPr="00F430A2">
        <w:rPr>
          <w:rFonts w:ascii="Arial" w:eastAsia="Arial" w:hAnsi="Arial" w:cs="Arial"/>
          <w:sz w:val="20"/>
          <w:szCs w:val="20"/>
        </w:rPr>
        <w:t>s</w:t>
      </w:r>
      <w:r w:rsidR="0068137D" w:rsidRPr="00F430A2">
        <w:rPr>
          <w:rFonts w:ascii="Arial" w:eastAsia="Arial" w:hAnsi="Arial" w:cs="Arial"/>
          <w:sz w:val="20"/>
          <w:szCs w:val="20"/>
        </w:rPr>
        <w:t>:</w:t>
      </w:r>
    </w:p>
    <w:p w14:paraId="600142F2" w14:textId="77777777" w:rsidR="00007C1B" w:rsidRPr="00F430A2" w:rsidRDefault="00007C1B" w:rsidP="006A063D">
      <w:pPr>
        <w:tabs>
          <w:tab w:val="left" w:pos="9072"/>
          <w:tab w:val="left" w:pos="9781"/>
        </w:tabs>
        <w:spacing w:after="0" w:line="240" w:lineRule="atLeast"/>
        <w:ind w:left="567" w:right="849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505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1740"/>
        <w:gridCol w:w="709"/>
        <w:gridCol w:w="1559"/>
        <w:gridCol w:w="1560"/>
        <w:gridCol w:w="1275"/>
      </w:tblGrid>
      <w:tr w:rsidR="00F430A2" w:rsidRPr="00F430A2" w14:paraId="3857EFE0" w14:textId="77777777" w:rsidTr="00F17D5F">
        <w:trPr>
          <w:trHeight w:val="55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EA1D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3DBF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6862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4094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4DE26AD2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INICI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DA47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744A7D0D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RMI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62D2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JORNADA</w:t>
            </w:r>
          </w:p>
        </w:tc>
      </w:tr>
      <w:tr w:rsidR="00F430A2" w:rsidRPr="00F430A2" w14:paraId="0BDDCB08" w14:textId="77777777" w:rsidTr="00F17D5F">
        <w:trPr>
          <w:trHeight w:val="555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3932" w14:textId="77777777" w:rsidR="00F430A2" w:rsidRPr="00F430A2" w:rsidRDefault="00F430A2" w:rsidP="00F17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lejandra Molina Laz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FE51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obranz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4A61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6D16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8-01-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DCF4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8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4F24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F430A2" w:rsidRPr="00F430A2" w14:paraId="3C84F798" w14:textId="77777777" w:rsidTr="00F17D5F">
        <w:trPr>
          <w:trHeight w:val="555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B929" w14:textId="77777777" w:rsidR="00F430A2" w:rsidRPr="00F430A2" w:rsidRDefault="00F430A2" w:rsidP="00F17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mila López Canel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5023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F3F5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BC0B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8-01-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DB1F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8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0809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F430A2" w:rsidRPr="00F430A2" w14:paraId="7332DD26" w14:textId="77777777" w:rsidTr="00F17D5F">
        <w:trPr>
          <w:trHeight w:val="555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5025" w14:textId="77777777" w:rsidR="00F430A2" w:rsidRPr="00F430A2" w:rsidRDefault="00F430A2" w:rsidP="00F17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rol Bermúdez Tole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71AF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oviliz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230A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EFA7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-01-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BC47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A4C5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F430A2" w:rsidRPr="00F430A2" w14:paraId="0F39AD3B" w14:textId="77777777" w:rsidTr="00F17D5F">
        <w:trPr>
          <w:trHeight w:val="555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F4DE" w14:textId="77777777" w:rsidR="00F430A2" w:rsidRPr="00F430A2" w:rsidRDefault="00F430A2" w:rsidP="00F17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rolina Rueda Illan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9815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Seguridad </w:t>
            </w:r>
          </w:p>
          <w:p w14:paraId="0F871049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úbl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7767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996C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-01-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B515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88DF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F430A2" w:rsidRPr="00F430A2" w14:paraId="43B7D989" w14:textId="77777777" w:rsidTr="00F17D5F">
        <w:trPr>
          <w:trHeight w:val="555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63B0" w14:textId="77777777" w:rsidR="00F430A2" w:rsidRPr="00F430A2" w:rsidRDefault="00F430A2" w:rsidP="00F17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Francisco Rojas Día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13B4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oviliz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C624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468B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-02-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18D1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C6FE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F430A2" w:rsidRPr="00F430A2" w14:paraId="695FB052" w14:textId="77777777" w:rsidTr="00F17D5F">
        <w:trPr>
          <w:trHeight w:val="555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3FBF" w14:textId="77777777" w:rsidR="00F430A2" w:rsidRPr="00F430A2" w:rsidRDefault="00F430A2" w:rsidP="00F17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Francisco Rojas Día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8091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oviliz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1006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6563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-01-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4B13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F604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F430A2" w:rsidRPr="00F430A2" w14:paraId="35F14765" w14:textId="77777777" w:rsidTr="00F17D5F">
        <w:trPr>
          <w:trHeight w:val="555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34D3" w14:textId="77777777" w:rsidR="00F430A2" w:rsidRPr="00F430A2" w:rsidRDefault="00F430A2" w:rsidP="00F17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Francisco Rojas Día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3FDE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oviliz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10DA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2F92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-01-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CC9B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249C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F430A2" w:rsidRPr="00F430A2" w14:paraId="1FA4DF76" w14:textId="77777777" w:rsidTr="00F17D5F">
        <w:trPr>
          <w:trHeight w:val="555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B58D" w14:textId="77777777" w:rsidR="00F430A2" w:rsidRPr="00F430A2" w:rsidRDefault="00F430A2" w:rsidP="00F17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oaquín Magnere Baez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9D1F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ránsi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58E6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3098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-01-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042C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D45F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F430A2" w:rsidRPr="00F430A2" w14:paraId="2E272545" w14:textId="77777777" w:rsidTr="00F17D5F">
        <w:trPr>
          <w:trHeight w:val="555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6606" w14:textId="77777777" w:rsidR="00F430A2" w:rsidRPr="00F430A2" w:rsidRDefault="00F430A2" w:rsidP="00F17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Lycet Lucero Rosa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9CFA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ultu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0C22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4654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01-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AD0E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AFD4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F430A2" w:rsidRPr="00F430A2" w14:paraId="79C05E49" w14:textId="77777777" w:rsidTr="00F17D5F">
        <w:trPr>
          <w:trHeight w:val="555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85F5" w14:textId="77777777" w:rsidR="00F430A2" w:rsidRPr="00F430A2" w:rsidRDefault="00F430A2" w:rsidP="00F17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Lycet Lucero Rosa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E332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ultu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AAD1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C97F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2-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0878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BCAF" w14:textId="77777777" w:rsidR="00F430A2" w:rsidRPr="00F430A2" w:rsidRDefault="00F430A2" w:rsidP="00F1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430A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</w:tbl>
    <w:p w14:paraId="1CFAFA14" w14:textId="77777777" w:rsidR="008D04B0" w:rsidRPr="00F430A2" w:rsidRDefault="008D04B0" w:rsidP="006A063D">
      <w:pPr>
        <w:tabs>
          <w:tab w:val="left" w:pos="9072"/>
        </w:tabs>
        <w:spacing w:after="0" w:line="240" w:lineRule="atLeast"/>
        <w:ind w:left="567"/>
        <w:jc w:val="both"/>
        <w:rPr>
          <w:rFonts w:ascii="Arial" w:eastAsia="Arial" w:hAnsi="Arial" w:cs="Arial"/>
          <w:sz w:val="20"/>
          <w:szCs w:val="20"/>
        </w:rPr>
      </w:pPr>
    </w:p>
    <w:p w14:paraId="15EDCA31" w14:textId="701FF136" w:rsidR="00C014C8" w:rsidRPr="00F430A2" w:rsidRDefault="00007C1B" w:rsidP="006A063D">
      <w:pPr>
        <w:tabs>
          <w:tab w:val="left" w:pos="9072"/>
        </w:tabs>
        <w:spacing w:after="0" w:line="240" w:lineRule="atLeast"/>
        <w:ind w:left="567" w:right="849"/>
        <w:jc w:val="both"/>
        <w:rPr>
          <w:rFonts w:ascii="Arial" w:eastAsia="Arial" w:hAnsi="Arial" w:cs="Arial"/>
          <w:sz w:val="20"/>
          <w:szCs w:val="20"/>
        </w:rPr>
      </w:pPr>
      <w:r w:rsidRPr="00F430A2">
        <w:rPr>
          <w:rFonts w:ascii="Arial" w:eastAsia="Arial" w:hAnsi="Arial" w:cs="Arial"/>
          <w:b/>
          <w:sz w:val="20"/>
          <w:szCs w:val="20"/>
        </w:rPr>
        <w:t xml:space="preserve">SEGUNDO:    </w:t>
      </w:r>
      <w:r w:rsidR="0031231B" w:rsidRPr="00F430A2">
        <w:rPr>
          <w:rFonts w:ascii="Arial" w:eastAsia="Arial" w:hAnsi="Arial" w:cs="Arial"/>
          <w:b/>
          <w:sz w:val="20"/>
          <w:szCs w:val="20"/>
        </w:rPr>
        <w:t>ADOPTE</w:t>
      </w:r>
      <w:r w:rsidR="00C014C8" w:rsidRPr="00F430A2">
        <w:rPr>
          <w:rFonts w:ascii="Arial" w:eastAsia="Arial" w:hAnsi="Arial" w:cs="Arial"/>
          <w:b/>
          <w:sz w:val="20"/>
          <w:szCs w:val="20"/>
        </w:rPr>
        <w:t xml:space="preserve"> </w:t>
      </w:r>
      <w:r w:rsidR="00C014C8" w:rsidRPr="00F430A2">
        <w:rPr>
          <w:rFonts w:ascii="Arial" w:eastAsia="Arial" w:hAnsi="Arial" w:cs="Arial"/>
          <w:sz w:val="20"/>
          <w:szCs w:val="20"/>
        </w:rPr>
        <w:t xml:space="preserve">el Departamento de Capital Humano y Cultura </w:t>
      </w:r>
      <w:r w:rsidR="006B16A9" w:rsidRPr="00F430A2">
        <w:rPr>
          <w:rFonts w:ascii="Arial" w:eastAsia="Arial" w:hAnsi="Arial" w:cs="Arial"/>
          <w:sz w:val="20"/>
          <w:szCs w:val="20"/>
        </w:rPr>
        <w:t xml:space="preserve">Organizacional, </w:t>
      </w:r>
      <w:r w:rsidR="00C014C8" w:rsidRPr="00F430A2">
        <w:rPr>
          <w:rFonts w:ascii="Arial" w:eastAsia="Arial" w:hAnsi="Arial" w:cs="Arial"/>
          <w:sz w:val="20"/>
          <w:szCs w:val="20"/>
        </w:rPr>
        <w:t>las medidas pertinentes para el cumplimiento para esta resolución.</w:t>
      </w:r>
    </w:p>
    <w:p w14:paraId="48999287" w14:textId="77777777" w:rsidR="00F57FB4" w:rsidRPr="00F430A2" w:rsidRDefault="00F57FB4" w:rsidP="006A063D">
      <w:pPr>
        <w:tabs>
          <w:tab w:val="left" w:pos="9072"/>
        </w:tabs>
        <w:spacing w:after="0" w:line="240" w:lineRule="atLeast"/>
        <w:ind w:left="567"/>
        <w:jc w:val="both"/>
        <w:rPr>
          <w:rFonts w:ascii="Arial" w:eastAsia="Arial" w:hAnsi="Arial" w:cs="Arial"/>
          <w:b/>
          <w:sz w:val="20"/>
          <w:szCs w:val="20"/>
        </w:rPr>
      </w:pPr>
    </w:p>
    <w:p w14:paraId="635A79C1" w14:textId="77777777" w:rsidR="00E71BD2" w:rsidRPr="00F430A2" w:rsidRDefault="00E71BD2" w:rsidP="006A063D">
      <w:pPr>
        <w:tabs>
          <w:tab w:val="left" w:pos="9072"/>
        </w:tabs>
        <w:spacing w:after="0" w:line="240" w:lineRule="atLeast"/>
        <w:ind w:left="567"/>
        <w:jc w:val="both"/>
        <w:rPr>
          <w:rFonts w:ascii="Arial" w:eastAsia="Arial" w:hAnsi="Arial" w:cs="Arial"/>
          <w:b/>
          <w:sz w:val="20"/>
          <w:szCs w:val="20"/>
        </w:rPr>
      </w:pPr>
    </w:p>
    <w:p w14:paraId="25E3BCC3" w14:textId="14E921AE" w:rsidR="0068137D" w:rsidRPr="00F430A2" w:rsidRDefault="00B743CE" w:rsidP="0068137D">
      <w:pPr>
        <w:spacing w:after="0"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F430A2">
        <w:rPr>
          <w:rFonts w:ascii="Arial" w:eastAsia="Arial" w:hAnsi="Arial" w:cs="Arial"/>
          <w:b/>
          <w:sz w:val="20"/>
          <w:szCs w:val="20"/>
        </w:rPr>
        <w:tab/>
        <w:t xml:space="preserve">               </w:t>
      </w:r>
      <w:r w:rsidR="007C11E6" w:rsidRPr="00F430A2">
        <w:rPr>
          <w:rFonts w:ascii="Arial" w:eastAsia="Arial" w:hAnsi="Arial" w:cs="Arial"/>
          <w:b/>
          <w:sz w:val="20"/>
          <w:szCs w:val="20"/>
        </w:rPr>
        <w:t xml:space="preserve">                             </w:t>
      </w:r>
      <w:r w:rsidR="0068137D" w:rsidRPr="00F430A2">
        <w:rPr>
          <w:rFonts w:ascii="Arial" w:eastAsia="Arial" w:hAnsi="Arial" w:cs="Arial"/>
          <w:sz w:val="20"/>
          <w:szCs w:val="20"/>
        </w:rPr>
        <w:t>Anótese, comuníquese y regístrese.</w:t>
      </w:r>
    </w:p>
    <w:p w14:paraId="3B73D94E" w14:textId="77777777" w:rsidR="00B804FB" w:rsidRPr="00F430A2" w:rsidRDefault="00B804FB" w:rsidP="00FD6847">
      <w:pPr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  <w:u w:val="single"/>
        </w:rPr>
      </w:pPr>
    </w:p>
    <w:p w14:paraId="6DEB2DBC" w14:textId="77777777" w:rsidR="00E939C5" w:rsidRPr="00007C1B" w:rsidRDefault="00E939C5">
      <w:pPr>
        <w:suppressAutoHyphens/>
        <w:jc w:val="both"/>
        <w:rPr>
          <w:rFonts w:ascii="Arial" w:hAnsi="Arial" w:cs="Arial"/>
          <w:b/>
          <w:i/>
          <w:spacing w:val="-3"/>
          <w:u w:val="single"/>
        </w:rPr>
      </w:pPr>
    </w:p>
    <w:sectPr w:rsidR="00E939C5" w:rsidRPr="00007C1B" w:rsidSect="0010518B">
      <w:headerReference w:type="default" r:id="rId9"/>
      <w:footerReference w:type="default" r:id="rId10"/>
      <w:pgSz w:w="12240" w:h="18720" w:code="14"/>
      <w:pgMar w:top="1276" w:right="104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4277F" w14:textId="77777777" w:rsidR="00503D35" w:rsidRDefault="00503D35" w:rsidP="00263524">
      <w:pPr>
        <w:spacing w:after="0" w:line="240" w:lineRule="auto"/>
      </w:pPr>
      <w:r>
        <w:separator/>
      </w:r>
    </w:p>
  </w:endnote>
  <w:endnote w:type="continuationSeparator" w:id="0">
    <w:p w14:paraId="491402B3" w14:textId="77777777" w:rsidR="00503D35" w:rsidRDefault="00503D35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5EA44" w14:textId="77777777" w:rsidR="0025221C" w:rsidRDefault="0025221C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6"/>
        <w:szCs w:val="14"/>
        <w:u w:val="single"/>
      </w:rPr>
    </w:pPr>
  </w:p>
  <w:p w14:paraId="5F0D02CC" w14:textId="77777777" w:rsidR="0025221C" w:rsidRPr="005A7EF4" w:rsidRDefault="0025221C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8"/>
        <w:szCs w:val="14"/>
        <w:u w:val="single"/>
      </w:rPr>
    </w:pPr>
    <w:r w:rsidRPr="005A7EF4">
      <w:rPr>
        <w:rFonts w:ascii="Arial" w:hAnsi="Arial" w:cs="Arial"/>
        <w:b/>
        <w:iCs/>
        <w:spacing w:val="-3"/>
        <w:sz w:val="18"/>
        <w:szCs w:val="14"/>
        <w:u w:val="single"/>
      </w:rPr>
      <w:t xml:space="preserve">DISTRIBUCIÓN: </w:t>
    </w:r>
  </w:p>
  <w:p w14:paraId="2AAB51D9" w14:textId="0168FFBF" w:rsidR="0025221C" w:rsidRPr="005A7EF4" w:rsidRDefault="0025221C" w:rsidP="002204A9">
    <w:pPr>
      <w:suppressAutoHyphens/>
      <w:spacing w:after="0" w:line="240" w:lineRule="auto"/>
      <w:rPr>
        <w:rFonts w:ascii="Arial" w:hAnsi="Arial" w:cs="Arial"/>
        <w:iCs/>
        <w:spacing w:val="-3"/>
        <w:sz w:val="18"/>
        <w:szCs w:val="14"/>
      </w:rPr>
    </w:pPr>
    <w:r w:rsidRPr="005A7EF4">
      <w:rPr>
        <w:rFonts w:ascii="Arial" w:hAnsi="Arial" w:cs="Arial"/>
        <w:iCs/>
        <w:spacing w:val="-3"/>
        <w:sz w:val="18"/>
        <w:szCs w:val="14"/>
      </w:rPr>
      <w:t xml:space="preserve">1. </w:t>
    </w:r>
    <w:proofErr w:type="spellStart"/>
    <w:r w:rsidRPr="005A7EF4">
      <w:rPr>
        <w:rFonts w:ascii="Arial" w:hAnsi="Arial" w:cs="Arial"/>
        <w:iCs/>
        <w:spacing w:val="-3"/>
        <w:sz w:val="18"/>
        <w:szCs w:val="14"/>
      </w:rPr>
      <w:t>Secmu</w:t>
    </w:r>
    <w:proofErr w:type="spellEnd"/>
    <w:r w:rsidRPr="005A7EF4">
      <w:rPr>
        <w:rFonts w:ascii="Arial" w:hAnsi="Arial" w:cs="Arial"/>
        <w:iCs/>
        <w:spacing w:val="-3"/>
        <w:sz w:val="18"/>
        <w:szCs w:val="14"/>
      </w:rPr>
      <w:t xml:space="preserve">  2.Control  3.D</w:t>
    </w:r>
    <w:r w:rsidR="00042884" w:rsidRPr="005A7EF4">
      <w:rPr>
        <w:rFonts w:ascii="Arial" w:hAnsi="Arial" w:cs="Arial"/>
        <w:iCs/>
        <w:spacing w:val="-3"/>
        <w:sz w:val="18"/>
        <w:szCs w:val="14"/>
      </w:rPr>
      <w:t>.</w:t>
    </w:r>
    <w:r w:rsidRPr="005A7EF4">
      <w:rPr>
        <w:rFonts w:ascii="Arial" w:hAnsi="Arial" w:cs="Arial"/>
        <w:iCs/>
        <w:spacing w:val="-3"/>
        <w:sz w:val="18"/>
        <w:szCs w:val="14"/>
      </w:rPr>
      <w:t>A</w:t>
    </w:r>
    <w:r w:rsidR="00042884" w:rsidRPr="005A7EF4">
      <w:rPr>
        <w:rFonts w:ascii="Arial" w:hAnsi="Arial" w:cs="Arial"/>
        <w:iCs/>
        <w:spacing w:val="-3"/>
        <w:sz w:val="18"/>
        <w:szCs w:val="14"/>
      </w:rPr>
      <w:t>.</w:t>
    </w:r>
    <w:r w:rsidRPr="005A7EF4">
      <w:rPr>
        <w:rFonts w:ascii="Arial" w:hAnsi="Arial" w:cs="Arial"/>
        <w:iCs/>
        <w:spacing w:val="-3"/>
        <w:sz w:val="18"/>
        <w:szCs w:val="14"/>
      </w:rPr>
      <w:t>F  4.</w:t>
    </w:r>
    <w:r w:rsidR="00981BFB" w:rsidRPr="005A7EF4">
      <w:rPr>
        <w:rFonts w:ascii="Arial" w:hAnsi="Arial" w:cs="Arial"/>
        <w:iCs/>
        <w:spacing w:val="-3"/>
        <w:sz w:val="18"/>
        <w:szCs w:val="14"/>
      </w:rPr>
      <w:t xml:space="preserve"> </w:t>
    </w:r>
    <w:r w:rsidR="00042884" w:rsidRPr="005A7EF4">
      <w:rPr>
        <w:rFonts w:ascii="Arial" w:hAnsi="Arial" w:cs="Arial"/>
        <w:iCs/>
        <w:spacing w:val="-3"/>
        <w:sz w:val="18"/>
        <w:szCs w:val="14"/>
      </w:rPr>
      <w:t>Capital Humano 5</w:t>
    </w:r>
    <w:r w:rsidRPr="005A7EF4">
      <w:rPr>
        <w:rFonts w:ascii="Arial" w:hAnsi="Arial" w:cs="Arial"/>
        <w:iCs/>
        <w:spacing w:val="-3"/>
        <w:sz w:val="18"/>
        <w:szCs w:val="14"/>
      </w:rPr>
      <w:t>.Interesado</w:t>
    </w:r>
    <w:r w:rsidR="00042884" w:rsidRPr="005A7EF4">
      <w:rPr>
        <w:rFonts w:ascii="Arial" w:hAnsi="Arial" w:cs="Arial"/>
        <w:iCs/>
        <w:spacing w:val="-3"/>
        <w:sz w:val="18"/>
        <w:szCs w:val="14"/>
      </w:rPr>
      <w:t>s</w:t>
    </w:r>
    <w:r w:rsidR="006A063D">
      <w:rPr>
        <w:rFonts w:ascii="Arial" w:hAnsi="Arial" w:cs="Arial"/>
        <w:iCs/>
        <w:spacing w:val="-3"/>
        <w:sz w:val="18"/>
        <w:szCs w:val="14"/>
      </w:rPr>
      <w:br/>
      <w:t>FGC/</w:t>
    </w:r>
    <w:r w:rsidR="00EC05AF">
      <w:rPr>
        <w:rFonts w:ascii="Arial" w:hAnsi="Arial" w:cs="Arial"/>
        <w:iCs/>
        <w:spacing w:val="-3"/>
        <w:sz w:val="18"/>
        <w:szCs w:val="14"/>
      </w:rPr>
      <w:t>PEA</w:t>
    </w:r>
    <w:r w:rsidR="006A063D">
      <w:rPr>
        <w:rFonts w:ascii="Arial" w:hAnsi="Arial" w:cs="Arial"/>
        <w:iCs/>
        <w:spacing w:val="-3"/>
        <w:sz w:val="18"/>
        <w:szCs w:val="14"/>
      </w:rPr>
      <w:t>/AAR</w:t>
    </w:r>
    <w:r w:rsidRPr="005A7EF4">
      <w:rPr>
        <w:rFonts w:ascii="Arial" w:hAnsi="Arial" w:cs="Arial"/>
        <w:iCs/>
        <w:spacing w:val="-3"/>
        <w:sz w:val="18"/>
        <w:szCs w:val="14"/>
      </w:rPr>
      <w:t>/</w:t>
    </w:r>
    <w:proofErr w:type="spellStart"/>
    <w:r w:rsidRPr="005A7EF4">
      <w:rPr>
        <w:rFonts w:ascii="Arial" w:hAnsi="Arial" w:cs="Arial"/>
        <w:iCs/>
        <w:spacing w:val="-3"/>
        <w:sz w:val="18"/>
        <w:szCs w:val="14"/>
      </w:rPr>
      <w:t>sgg</w:t>
    </w:r>
    <w:proofErr w:type="spellEnd"/>
    <w:r w:rsidRPr="005A7EF4">
      <w:rPr>
        <w:rFonts w:ascii="Arial" w:hAnsi="Arial" w:cs="Arial"/>
        <w:iCs/>
        <w:spacing w:val="-3"/>
        <w:sz w:val="18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F201B" w14:textId="77777777" w:rsidR="00503D35" w:rsidRDefault="00503D35" w:rsidP="00263524">
      <w:pPr>
        <w:spacing w:after="0" w:line="240" w:lineRule="auto"/>
      </w:pPr>
      <w:r>
        <w:separator/>
      </w:r>
    </w:p>
  </w:footnote>
  <w:footnote w:type="continuationSeparator" w:id="0">
    <w:p w14:paraId="4DAA8496" w14:textId="77777777" w:rsidR="00503D35" w:rsidRDefault="00503D35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CAFF6" w14:textId="601D7A4B" w:rsidR="0025221C" w:rsidRDefault="0025221C">
    <w:pPr>
      <w:pStyle w:val="Encabezado"/>
    </w:pPr>
    <w:r w:rsidRPr="00FE0ECA">
      <w:rPr>
        <w:rFonts w:ascii="Calibri" w:eastAsia="Calibri" w:hAnsi="Calibri" w:cs="Calibri"/>
        <w:noProof/>
      </w:rPr>
      <w:drawing>
        <wp:anchor distT="0" distB="0" distL="0" distR="0" simplePos="0" relativeHeight="251659264" behindDoc="1" locked="0" layoutInCell="1" hidden="0" allowOverlap="1" wp14:anchorId="65E96A5B" wp14:editId="2954818F">
          <wp:simplePos x="0" y="0"/>
          <wp:positionH relativeFrom="page">
            <wp:posOffset>2978</wp:posOffset>
          </wp:positionH>
          <wp:positionV relativeFrom="paragraph">
            <wp:posOffset>-560070</wp:posOffset>
          </wp:positionV>
          <wp:extent cx="7759556" cy="11866947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556" cy="11866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091"/>
    <w:multiLevelType w:val="hybridMultilevel"/>
    <w:tmpl w:val="5B2C0F14"/>
    <w:lvl w:ilvl="0" w:tplc="340A000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8" w:hanging="360"/>
      </w:pPr>
    </w:lvl>
    <w:lvl w:ilvl="2" w:tplc="340A001B" w:tentative="1">
      <w:start w:val="1"/>
      <w:numFmt w:val="lowerRoman"/>
      <w:lvlText w:val="%3."/>
      <w:lvlJc w:val="right"/>
      <w:pPr>
        <w:ind w:left="1798" w:hanging="180"/>
      </w:pPr>
    </w:lvl>
    <w:lvl w:ilvl="3" w:tplc="340A000F" w:tentative="1">
      <w:start w:val="1"/>
      <w:numFmt w:val="decimal"/>
      <w:lvlText w:val="%4."/>
      <w:lvlJc w:val="left"/>
      <w:pPr>
        <w:ind w:left="2518" w:hanging="360"/>
      </w:pPr>
    </w:lvl>
    <w:lvl w:ilvl="4" w:tplc="340A0019" w:tentative="1">
      <w:start w:val="1"/>
      <w:numFmt w:val="lowerLetter"/>
      <w:lvlText w:val="%5."/>
      <w:lvlJc w:val="left"/>
      <w:pPr>
        <w:ind w:left="3238" w:hanging="360"/>
      </w:pPr>
    </w:lvl>
    <w:lvl w:ilvl="5" w:tplc="340A001B" w:tentative="1">
      <w:start w:val="1"/>
      <w:numFmt w:val="lowerRoman"/>
      <w:lvlText w:val="%6."/>
      <w:lvlJc w:val="right"/>
      <w:pPr>
        <w:ind w:left="3958" w:hanging="180"/>
      </w:pPr>
    </w:lvl>
    <w:lvl w:ilvl="6" w:tplc="340A000F" w:tentative="1">
      <w:start w:val="1"/>
      <w:numFmt w:val="decimal"/>
      <w:lvlText w:val="%7."/>
      <w:lvlJc w:val="left"/>
      <w:pPr>
        <w:ind w:left="4678" w:hanging="360"/>
      </w:pPr>
    </w:lvl>
    <w:lvl w:ilvl="7" w:tplc="340A0019" w:tentative="1">
      <w:start w:val="1"/>
      <w:numFmt w:val="lowerLetter"/>
      <w:lvlText w:val="%8."/>
      <w:lvlJc w:val="left"/>
      <w:pPr>
        <w:ind w:left="5398" w:hanging="360"/>
      </w:pPr>
    </w:lvl>
    <w:lvl w:ilvl="8" w:tplc="3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1FE54B27"/>
    <w:multiLevelType w:val="hybridMultilevel"/>
    <w:tmpl w:val="5E5A13BC"/>
    <w:lvl w:ilvl="0" w:tplc="5532D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24"/>
    <w:rsid w:val="00002086"/>
    <w:rsid w:val="00007C1B"/>
    <w:rsid w:val="00010498"/>
    <w:rsid w:val="00021083"/>
    <w:rsid w:val="00022D5B"/>
    <w:rsid w:val="00023E28"/>
    <w:rsid w:val="00032CBC"/>
    <w:rsid w:val="000367CB"/>
    <w:rsid w:val="00042884"/>
    <w:rsid w:val="0005560B"/>
    <w:rsid w:val="0007296C"/>
    <w:rsid w:val="00073167"/>
    <w:rsid w:val="0007621A"/>
    <w:rsid w:val="00083E46"/>
    <w:rsid w:val="000A2B8C"/>
    <w:rsid w:val="000A79AD"/>
    <w:rsid w:val="000B4EAD"/>
    <w:rsid w:val="000C41FB"/>
    <w:rsid w:val="000D6C48"/>
    <w:rsid w:val="000E403B"/>
    <w:rsid w:val="000E6F8F"/>
    <w:rsid w:val="000F4825"/>
    <w:rsid w:val="0010518B"/>
    <w:rsid w:val="0011118E"/>
    <w:rsid w:val="0012524D"/>
    <w:rsid w:val="00130653"/>
    <w:rsid w:val="00135EA6"/>
    <w:rsid w:val="00147E96"/>
    <w:rsid w:val="0015086F"/>
    <w:rsid w:val="00150B92"/>
    <w:rsid w:val="001515AC"/>
    <w:rsid w:val="00152AD7"/>
    <w:rsid w:val="00167BCD"/>
    <w:rsid w:val="00170BD2"/>
    <w:rsid w:val="00177CA1"/>
    <w:rsid w:val="001826D2"/>
    <w:rsid w:val="00185AD9"/>
    <w:rsid w:val="001904CF"/>
    <w:rsid w:val="0019233F"/>
    <w:rsid w:val="001A2BC2"/>
    <w:rsid w:val="001A61A0"/>
    <w:rsid w:val="001A6D06"/>
    <w:rsid w:val="001A7D79"/>
    <w:rsid w:val="001B5ADF"/>
    <w:rsid w:val="001B5BFE"/>
    <w:rsid w:val="001B73D0"/>
    <w:rsid w:val="001B7B98"/>
    <w:rsid w:val="001C5B77"/>
    <w:rsid w:val="001D4556"/>
    <w:rsid w:val="001D4EE7"/>
    <w:rsid w:val="001E5DAF"/>
    <w:rsid w:val="001F1D2C"/>
    <w:rsid w:val="00201AB4"/>
    <w:rsid w:val="0020333F"/>
    <w:rsid w:val="002065EE"/>
    <w:rsid w:val="002204A9"/>
    <w:rsid w:val="00233D5C"/>
    <w:rsid w:val="002365FF"/>
    <w:rsid w:val="0025221C"/>
    <w:rsid w:val="00252D2E"/>
    <w:rsid w:val="00253DA7"/>
    <w:rsid w:val="0025675F"/>
    <w:rsid w:val="00256A99"/>
    <w:rsid w:val="00260198"/>
    <w:rsid w:val="00263524"/>
    <w:rsid w:val="00273FC6"/>
    <w:rsid w:val="0028234F"/>
    <w:rsid w:val="00284C4E"/>
    <w:rsid w:val="002867D4"/>
    <w:rsid w:val="00287618"/>
    <w:rsid w:val="002912DC"/>
    <w:rsid w:val="002950DA"/>
    <w:rsid w:val="00295F79"/>
    <w:rsid w:val="002A661E"/>
    <w:rsid w:val="002B040B"/>
    <w:rsid w:val="002B498B"/>
    <w:rsid w:val="002B56D6"/>
    <w:rsid w:val="002C1366"/>
    <w:rsid w:val="002C6E14"/>
    <w:rsid w:val="002C7493"/>
    <w:rsid w:val="002D33AF"/>
    <w:rsid w:val="002F157D"/>
    <w:rsid w:val="002F77D9"/>
    <w:rsid w:val="0031231B"/>
    <w:rsid w:val="00312353"/>
    <w:rsid w:val="00316F3F"/>
    <w:rsid w:val="003203EE"/>
    <w:rsid w:val="00332CF6"/>
    <w:rsid w:val="00347B92"/>
    <w:rsid w:val="00356BAD"/>
    <w:rsid w:val="00356E73"/>
    <w:rsid w:val="00366575"/>
    <w:rsid w:val="00376EE6"/>
    <w:rsid w:val="00377717"/>
    <w:rsid w:val="0038365C"/>
    <w:rsid w:val="003A3D99"/>
    <w:rsid w:val="003B11D2"/>
    <w:rsid w:val="003B2D9D"/>
    <w:rsid w:val="003B6EAF"/>
    <w:rsid w:val="003C4A90"/>
    <w:rsid w:val="003C6F91"/>
    <w:rsid w:val="003D4349"/>
    <w:rsid w:val="003E063B"/>
    <w:rsid w:val="003E34D7"/>
    <w:rsid w:val="003E66B7"/>
    <w:rsid w:val="003F0BDD"/>
    <w:rsid w:val="00401E26"/>
    <w:rsid w:val="00406A1F"/>
    <w:rsid w:val="004106B7"/>
    <w:rsid w:val="00412551"/>
    <w:rsid w:val="00413BBB"/>
    <w:rsid w:val="004166F4"/>
    <w:rsid w:val="004249C6"/>
    <w:rsid w:val="00427A3D"/>
    <w:rsid w:val="00437906"/>
    <w:rsid w:val="00446F14"/>
    <w:rsid w:val="004549A8"/>
    <w:rsid w:val="004557A5"/>
    <w:rsid w:val="00455B96"/>
    <w:rsid w:val="00464EA7"/>
    <w:rsid w:val="00477884"/>
    <w:rsid w:val="00482E7E"/>
    <w:rsid w:val="00483DA1"/>
    <w:rsid w:val="00485910"/>
    <w:rsid w:val="004917CC"/>
    <w:rsid w:val="00494142"/>
    <w:rsid w:val="004A032E"/>
    <w:rsid w:val="004A0C33"/>
    <w:rsid w:val="004A62E9"/>
    <w:rsid w:val="004A7D6A"/>
    <w:rsid w:val="004B01CD"/>
    <w:rsid w:val="004E0894"/>
    <w:rsid w:val="004E6E4B"/>
    <w:rsid w:val="004E6FE6"/>
    <w:rsid w:val="004F28DB"/>
    <w:rsid w:val="00500113"/>
    <w:rsid w:val="0050282B"/>
    <w:rsid w:val="00503D35"/>
    <w:rsid w:val="00507667"/>
    <w:rsid w:val="00511D6D"/>
    <w:rsid w:val="00521575"/>
    <w:rsid w:val="00537550"/>
    <w:rsid w:val="00541379"/>
    <w:rsid w:val="005466C5"/>
    <w:rsid w:val="00547FF9"/>
    <w:rsid w:val="00582B47"/>
    <w:rsid w:val="0058523C"/>
    <w:rsid w:val="00591EF7"/>
    <w:rsid w:val="00594BA1"/>
    <w:rsid w:val="00597F32"/>
    <w:rsid w:val="005A248D"/>
    <w:rsid w:val="005A6A39"/>
    <w:rsid w:val="005A7EF4"/>
    <w:rsid w:val="005B5297"/>
    <w:rsid w:val="005D6E9A"/>
    <w:rsid w:val="005E283C"/>
    <w:rsid w:val="005E3878"/>
    <w:rsid w:val="005E6ACF"/>
    <w:rsid w:val="005F194B"/>
    <w:rsid w:val="00602C52"/>
    <w:rsid w:val="00610852"/>
    <w:rsid w:val="00616082"/>
    <w:rsid w:val="00616F3B"/>
    <w:rsid w:val="00617481"/>
    <w:rsid w:val="006366DF"/>
    <w:rsid w:val="0065004C"/>
    <w:rsid w:val="00652170"/>
    <w:rsid w:val="006549DA"/>
    <w:rsid w:val="00673D01"/>
    <w:rsid w:val="0068137D"/>
    <w:rsid w:val="00681C9C"/>
    <w:rsid w:val="006877B6"/>
    <w:rsid w:val="00697386"/>
    <w:rsid w:val="006A063D"/>
    <w:rsid w:val="006B16A9"/>
    <w:rsid w:val="006B74B8"/>
    <w:rsid w:val="006D5E57"/>
    <w:rsid w:val="006F125A"/>
    <w:rsid w:val="006F4AB1"/>
    <w:rsid w:val="006F5639"/>
    <w:rsid w:val="00704CE1"/>
    <w:rsid w:val="0070760F"/>
    <w:rsid w:val="007155FD"/>
    <w:rsid w:val="0071690C"/>
    <w:rsid w:val="00717442"/>
    <w:rsid w:val="00735C79"/>
    <w:rsid w:val="00740044"/>
    <w:rsid w:val="00762BD2"/>
    <w:rsid w:val="00774F58"/>
    <w:rsid w:val="00784DC8"/>
    <w:rsid w:val="00795308"/>
    <w:rsid w:val="00797376"/>
    <w:rsid w:val="007A07E1"/>
    <w:rsid w:val="007A788D"/>
    <w:rsid w:val="007B11A3"/>
    <w:rsid w:val="007B60FC"/>
    <w:rsid w:val="007C0E7D"/>
    <w:rsid w:val="007C11E6"/>
    <w:rsid w:val="007D3182"/>
    <w:rsid w:val="007D475A"/>
    <w:rsid w:val="007D54D5"/>
    <w:rsid w:val="007D6730"/>
    <w:rsid w:val="007E4C98"/>
    <w:rsid w:val="007F00DD"/>
    <w:rsid w:val="007F5968"/>
    <w:rsid w:val="007F5C63"/>
    <w:rsid w:val="0081274D"/>
    <w:rsid w:val="00813712"/>
    <w:rsid w:val="00815240"/>
    <w:rsid w:val="00823765"/>
    <w:rsid w:val="00824B8B"/>
    <w:rsid w:val="008259FC"/>
    <w:rsid w:val="00831E70"/>
    <w:rsid w:val="008403F7"/>
    <w:rsid w:val="0084311E"/>
    <w:rsid w:val="00845FEC"/>
    <w:rsid w:val="00857934"/>
    <w:rsid w:val="00863DBE"/>
    <w:rsid w:val="008712C0"/>
    <w:rsid w:val="00881C79"/>
    <w:rsid w:val="00882DEB"/>
    <w:rsid w:val="00882FB8"/>
    <w:rsid w:val="00897B8C"/>
    <w:rsid w:val="00897C6E"/>
    <w:rsid w:val="008A10D0"/>
    <w:rsid w:val="008C5672"/>
    <w:rsid w:val="008D04B0"/>
    <w:rsid w:val="008D3DB6"/>
    <w:rsid w:val="008E40CC"/>
    <w:rsid w:val="008E4880"/>
    <w:rsid w:val="008E4A63"/>
    <w:rsid w:val="009025E3"/>
    <w:rsid w:val="00905263"/>
    <w:rsid w:val="0090744B"/>
    <w:rsid w:val="00907D72"/>
    <w:rsid w:val="009115A2"/>
    <w:rsid w:val="00933F2B"/>
    <w:rsid w:val="009578BF"/>
    <w:rsid w:val="00970B5E"/>
    <w:rsid w:val="00972573"/>
    <w:rsid w:val="00981BFB"/>
    <w:rsid w:val="0099488F"/>
    <w:rsid w:val="009A77C6"/>
    <w:rsid w:val="009B0C9E"/>
    <w:rsid w:val="009B12D6"/>
    <w:rsid w:val="009B5C5F"/>
    <w:rsid w:val="009B7F27"/>
    <w:rsid w:val="009C5B0A"/>
    <w:rsid w:val="009C6B8C"/>
    <w:rsid w:val="009C6D14"/>
    <w:rsid w:val="009D245F"/>
    <w:rsid w:val="009D2DFF"/>
    <w:rsid w:val="009D73FB"/>
    <w:rsid w:val="009F351C"/>
    <w:rsid w:val="00A01BAA"/>
    <w:rsid w:val="00A02BDD"/>
    <w:rsid w:val="00A03BC2"/>
    <w:rsid w:val="00A1177E"/>
    <w:rsid w:val="00A222B1"/>
    <w:rsid w:val="00A23C52"/>
    <w:rsid w:val="00A357D9"/>
    <w:rsid w:val="00A41DB2"/>
    <w:rsid w:val="00A41F07"/>
    <w:rsid w:val="00A41F55"/>
    <w:rsid w:val="00A43391"/>
    <w:rsid w:val="00A435B7"/>
    <w:rsid w:val="00A43A11"/>
    <w:rsid w:val="00A44344"/>
    <w:rsid w:val="00A5054E"/>
    <w:rsid w:val="00A508EE"/>
    <w:rsid w:val="00A53CD0"/>
    <w:rsid w:val="00A56E40"/>
    <w:rsid w:val="00A65D46"/>
    <w:rsid w:val="00A677BC"/>
    <w:rsid w:val="00A8051C"/>
    <w:rsid w:val="00A806FE"/>
    <w:rsid w:val="00A92162"/>
    <w:rsid w:val="00A969B7"/>
    <w:rsid w:val="00AA13B6"/>
    <w:rsid w:val="00AA1F7B"/>
    <w:rsid w:val="00AB07A4"/>
    <w:rsid w:val="00AB4945"/>
    <w:rsid w:val="00AD0D96"/>
    <w:rsid w:val="00AD71FD"/>
    <w:rsid w:val="00AD76B7"/>
    <w:rsid w:val="00AE7B75"/>
    <w:rsid w:val="00AF3138"/>
    <w:rsid w:val="00B01B93"/>
    <w:rsid w:val="00B11045"/>
    <w:rsid w:val="00B1761E"/>
    <w:rsid w:val="00B21655"/>
    <w:rsid w:val="00B247BF"/>
    <w:rsid w:val="00B34FFC"/>
    <w:rsid w:val="00B60F7B"/>
    <w:rsid w:val="00B65EF0"/>
    <w:rsid w:val="00B662A1"/>
    <w:rsid w:val="00B71DE0"/>
    <w:rsid w:val="00B743CE"/>
    <w:rsid w:val="00B800B5"/>
    <w:rsid w:val="00B804FB"/>
    <w:rsid w:val="00B82E2C"/>
    <w:rsid w:val="00B853BC"/>
    <w:rsid w:val="00B8652E"/>
    <w:rsid w:val="00B90FD1"/>
    <w:rsid w:val="00B921C0"/>
    <w:rsid w:val="00B95BDF"/>
    <w:rsid w:val="00B974BA"/>
    <w:rsid w:val="00B97983"/>
    <w:rsid w:val="00BA46FB"/>
    <w:rsid w:val="00BA5FB5"/>
    <w:rsid w:val="00BB45BD"/>
    <w:rsid w:val="00BC0D67"/>
    <w:rsid w:val="00BC51D8"/>
    <w:rsid w:val="00BD38BB"/>
    <w:rsid w:val="00BD50EC"/>
    <w:rsid w:val="00BE6952"/>
    <w:rsid w:val="00BF1528"/>
    <w:rsid w:val="00C014C8"/>
    <w:rsid w:val="00C036DB"/>
    <w:rsid w:val="00C03ED2"/>
    <w:rsid w:val="00C03FAC"/>
    <w:rsid w:val="00C042C7"/>
    <w:rsid w:val="00C17C33"/>
    <w:rsid w:val="00C2021F"/>
    <w:rsid w:val="00C324AB"/>
    <w:rsid w:val="00C333C9"/>
    <w:rsid w:val="00C4010F"/>
    <w:rsid w:val="00C46007"/>
    <w:rsid w:val="00C5270D"/>
    <w:rsid w:val="00C531E9"/>
    <w:rsid w:val="00C55FA1"/>
    <w:rsid w:val="00C5613C"/>
    <w:rsid w:val="00C63017"/>
    <w:rsid w:val="00C94337"/>
    <w:rsid w:val="00CA4496"/>
    <w:rsid w:val="00CA590F"/>
    <w:rsid w:val="00CB02BD"/>
    <w:rsid w:val="00CB22BC"/>
    <w:rsid w:val="00CB3C78"/>
    <w:rsid w:val="00CB6943"/>
    <w:rsid w:val="00CB7540"/>
    <w:rsid w:val="00CC57DC"/>
    <w:rsid w:val="00CD4F77"/>
    <w:rsid w:val="00CD74AB"/>
    <w:rsid w:val="00CE16D8"/>
    <w:rsid w:val="00CE7FB0"/>
    <w:rsid w:val="00D00978"/>
    <w:rsid w:val="00D066C2"/>
    <w:rsid w:val="00D13D32"/>
    <w:rsid w:val="00D24627"/>
    <w:rsid w:val="00D274BD"/>
    <w:rsid w:val="00D40D2C"/>
    <w:rsid w:val="00D553BC"/>
    <w:rsid w:val="00D57C78"/>
    <w:rsid w:val="00D611CA"/>
    <w:rsid w:val="00D61CAF"/>
    <w:rsid w:val="00D61ED3"/>
    <w:rsid w:val="00D63429"/>
    <w:rsid w:val="00D71FA0"/>
    <w:rsid w:val="00D72C3A"/>
    <w:rsid w:val="00D72D07"/>
    <w:rsid w:val="00D77BAB"/>
    <w:rsid w:val="00D81C77"/>
    <w:rsid w:val="00D83421"/>
    <w:rsid w:val="00D84717"/>
    <w:rsid w:val="00D85C3C"/>
    <w:rsid w:val="00DB7AB4"/>
    <w:rsid w:val="00DC2E6F"/>
    <w:rsid w:val="00DC4138"/>
    <w:rsid w:val="00DC556B"/>
    <w:rsid w:val="00DC5F24"/>
    <w:rsid w:val="00DD4EF2"/>
    <w:rsid w:val="00DD4F11"/>
    <w:rsid w:val="00DD6B92"/>
    <w:rsid w:val="00DE4023"/>
    <w:rsid w:val="00E03C46"/>
    <w:rsid w:val="00E06FCC"/>
    <w:rsid w:val="00E07757"/>
    <w:rsid w:val="00E07E00"/>
    <w:rsid w:val="00E162E8"/>
    <w:rsid w:val="00E2012B"/>
    <w:rsid w:val="00E41903"/>
    <w:rsid w:val="00E52C0D"/>
    <w:rsid w:val="00E55C71"/>
    <w:rsid w:val="00E6354D"/>
    <w:rsid w:val="00E67B5E"/>
    <w:rsid w:val="00E71BD2"/>
    <w:rsid w:val="00E81CAB"/>
    <w:rsid w:val="00E87CCF"/>
    <w:rsid w:val="00E90A5B"/>
    <w:rsid w:val="00E939C5"/>
    <w:rsid w:val="00EA1C31"/>
    <w:rsid w:val="00EA2162"/>
    <w:rsid w:val="00EA23A4"/>
    <w:rsid w:val="00EA2C23"/>
    <w:rsid w:val="00EA31F8"/>
    <w:rsid w:val="00EB0700"/>
    <w:rsid w:val="00EC05AF"/>
    <w:rsid w:val="00EC7C10"/>
    <w:rsid w:val="00ED07F3"/>
    <w:rsid w:val="00ED22C0"/>
    <w:rsid w:val="00ED26FF"/>
    <w:rsid w:val="00EE1C22"/>
    <w:rsid w:val="00EF238C"/>
    <w:rsid w:val="00F000DF"/>
    <w:rsid w:val="00F1340A"/>
    <w:rsid w:val="00F2625D"/>
    <w:rsid w:val="00F36FC6"/>
    <w:rsid w:val="00F430A2"/>
    <w:rsid w:val="00F43CCC"/>
    <w:rsid w:val="00F5752E"/>
    <w:rsid w:val="00F57FB4"/>
    <w:rsid w:val="00F62098"/>
    <w:rsid w:val="00F65178"/>
    <w:rsid w:val="00F671A9"/>
    <w:rsid w:val="00F76B8C"/>
    <w:rsid w:val="00F91E87"/>
    <w:rsid w:val="00F9758C"/>
    <w:rsid w:val="00FB5010"/>
    <w:rsid w:val="00FB5178"/>
    <w:rsid w:val="00FC444C"/>
    <w:rsid w:val="00FC67B1"/>
    <w:rsid w:val="00FD1D18"/>
    <w:rsid w:val="00FD47A6"/>
    <w:rsid w:val="00FD4F22"/>
    <w:rsid w:val="00FD6847"/>
    <w:rsid w:val="00FD6D46"/>
    <w:rsid w:val="00FD6F19"/>
    <w:rsid w:val="00FE0E40"/>
    <w:rsid w:val="00FE0ECA"/>
    <w:rsid w:val="00FE2343"/>
    <w:rsid w:val="00FE2703"/>
    <w:rsid w:val="00FF18DF"/>
    <w:rsid w:val="00FF2E83"/>
    <w:rsid w:val="00FF3F4D"/>
    <w:rsid w:val="00FF47AF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80A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21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A5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68137D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68137D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59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21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A5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68137D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68137D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59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9605-2D7D-47DC-830B-0D4CDAF1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Donoso</dc:creator>
  <cp:lastModifiedBy>a</cp:lastModifiedBy>
  <cp:revision>17</cp:revision>
  <cp:lastPrinted>2026-01-09T19:14:00Z</cp:lastPrinted>
  <dcterms:created xsi:type="dcterms:W3CDTF">2026-01-09T17:06:00Z</dcterms:created>
  <dcterms:modified xsi:type="dcterms:W3CDTF">2026-02-18T15:48:00Z</dcterms:modified>
</cp:coreProperties>
</file>